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9D6" w:rsidRPr="006F53A8" w:rsidRDefault="00AC49D6" w:rsidP="00AC49D6">
      <w:pPr>
        <w:pStyle w:val="a4"/>
        <w:spacing w:before="240"/>
        <w:jc w:val="center"/>
        <w:rPr>
          <w:rFonts w:ascii="Times New Roman" w:hAnsi="Times New Roman"/>
          <w:b/>
          <w:bCs/>
        </w:rPr>
      </w:pPr>
      <w:bookmarkStart w:id="0" w:name="_GoBack"/>
      <w:r w:rsidRPr="006F53A8">
        <w:rPr>
          <w:rFonts w:ascii="Times New Roman" w:hAnsi="Times New Roman"/>
          <w:b/>
          <w:bCs/>
        </w:rPr>
        <w:t>МИНИСТЕРСТВО ОБРАЗОВАНИЯ И НАУКИ РФ</w:t>
      </w:r>
    </w:p>
    <w:p w:rsidR="00AC49D6" w:rsidRPr="006F53A8" w:rsidRDefault="00AC49D6" w:rsidP="00AC49D6">
      <w:pPr>
        <w:pStyle w:val="11"/>
        <w:jc w:val="center"/>
        <w:rPr>
          <w:b/>
        </w:rPr>
      </w:pPr>
      <w:r w:rsidRPr="006F53A8">
        <w:rPr>
          <w:b/>
        </w:rPr>
        <w:t>Федеральное государственное бюджетное образовательное</w:t>
      </w:r>
    </w:p>
    <w:p w:rsidR="00AC49D6" w:rsidRPr="006F53A8" w:rsidRDefault="00AC49D6" w:rsidP="00AC49D6">
      <w:pPr>
        <w:pStyle w:val="11"/>
        <w:jc w:val="center"/>
        <w:rPr>
          <w:b/>
        </w:rPr>
      </w:pPr>
      <w:r w:rsidRPr="006F53A8">
        <w:rPr>
          <w:b/>
        </w:rPr>
        <w:t>учреждение высшего профессионального образования</w:t>
      </w:r>
    </w:p>
    <w:p w:rsidR="00AC49D6" w:rsidRPr="006F53A8" w:rsidRDefault="00AC49D6" w:rsidP="00AC49D6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6F53A8">
        <w:rPr>
          <w:rFonts w:ascii="Times New Roman" w:hAnsi="Times New Roman"/>
          <w:b/>
          <w:sz w:val="24"/>
          <w:szCs w:val="24"/>
        </w:rPr>
        <w:t>«Пензенский государственный университет»</w:t>
      </w:r>
    </w:p>
    <w:p w:rsidR="00AC49D6" w:rsidRPr="006F53A8" w:rsidRDefault="00AC49D6" w:rsidP="00AC49D6">
      <w:pPr>
        <w:pStyle w:val="11"/>
        <w:jc w:val="center"/>
      </w:pPr>
      <w:r>
        <w:rPr>
          <w:b/>
        </w:rPr>
        <w:t>(ФГБОУ В</w:t>
      </w:r>
      <w:r w:rsidRPr="006F53A8">
        <w:rPr>
          <w:b/>
        </w:rPr>
        <w:t>О «Пензенский государственный университет»)</w:t>
      </w:r>
      <w:r w:rsidRPr="006F53A8">
        <w:t xml:space="preserve"> ______________________________________________________________________</w:t>
      </w:r>
    </w:p>
    <w:p w:rsidR="00AC49D6" w:rsidRPr="006F53A8" w:rsidRDefault="00AC49D6" w:rsidP="00AC49D6">
      <w:pPr>
        <w:pStyle w:val="4"/>
        <w:spacing w:after="480"/>
        <w:jc w:val="center"/>
        <w:rPr>
          <w:b w:val="0"/>
          <w:sz w:val="24"/>
          <w:szCs w:val="24"/>
        </w:rPr>
      </w:pPr>
      <w:r w:rsidRPr="006F53A8">
        <w:t>Кафедра «</w:t>
      </w:r>
      <w:r>
        <w:t>Математическое обеспечение и применение ЭВМ</w:t>
      </w:r>
      <w:r w:rsidRPr="006F53A8">
        <w:t>»</w:t>
      </w:r>
    </w:p>
    <w:p w:rsidR="00AC49D6" w:rsidRDefault="00AC49D6" w:rsidP="00AC49D6">
      <w:pPr>
        <w:pStyle w:val="7"/>
        <w:spacing w:before="720" w:line="360" w:lineRule="auto"/>
        <w:rPr>
          <w:bCs/>
          <w:szCs w:val="36"/>
        </w:rPr>
      </w:pPr>
    </w:p>
    <w:p w:rsidR="00AC49D6" w:rsidRPr="000C7DFF" w:rsidRDefault="00AC49D6" w:rsidP="00AC49D6">
      <w:pPr>
        <w:rPr>
          <w:lang w:eastAsia="ru-RU"/>
        </w:rPr>
      </w:pPr>
    </w:p>
    <w:p w:rsidR="00AC49D6" w:rsidRPr="00FE5BFF" w:rsidRDefault="00AC49D6" w:rsidP="00AC49D6">
      <w:pPr>
        <w:pStyle w:val="7"/>
        <w:spacing w:before="720" w:line="360" w:lineRule="auto"/>
        <w:jc w:val="center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Отчет по дисциплине:</w:t>
      </w:r>
    </w:p>
    <w:p w:rsidR="00AC49D6" w:rsidRPr="00FE5BFF" w:rsidRDefault="00AC49D6" w:rsidP="00AC49D6">
      <w:pPr>
        <w:pStyle w:val="7"/>
        <w:spacing w:before="120" w:line="360" w:lineRule="auto"/>
        <w:jc w:val="center"/>
        <w:rPr>
          <w:b/>
          <w:bCs/>
          <w:i/>
          <w:sz w:val="26"/>
          <w:szCs w:val="26"/>
        </w:rPr>
      </w:pPr>
      <w:r w:rsidRPr="00FE5BFF">
        <w:rPr>
          <w:b/>
          <w:bCs/>
          <w:i/>
          <w:sz w:val="26"/>
          <w:szCs w:val="26"/>
        </w:rPr>
        <w:t>«</w:t>
      </w:r>
      <w:r>
        <w:rPr>
          <w:b/>
          <w:bCs/>
          <w:i/>
          <w:sz w:val="26"/>
          <w:szCs w:val="26"/>
        </w:rPr>
        <w:t>Разработка и анализ требований</w:t>
      </w:r>
      <w:r w:rsidRPr="00FE5BFF">
        <w:rPr>
          <w:b/>
          <w:bCs/>
          <w:i/>
          <w:sz w:val="26"/>
          <w:szCs w:val="26"/>
        </w:rPr>
        <w:t>»</w:t>
      </w:r>
    </w:p>
    <w:p w:rsidR="00AC49D6" w:rsidRPr="00AC49D6" w:rsidRDefault="00AC49D6" w:rsidP="00AC49D6">
      <w:pPr>
        <w:rPr>
          <w:b/>
          <w:sz w:val="24"/>
          <w:szCs w:val="24"/>
        </w:rPr>
      </w:pPr>
      <w:r w:rsidRPr="00DC0033">
        <w:rPr>
          <w:b/>
          <w:sz w:val="24"/>
          <w:szCs w:val="24"/>
        </w:rPr>
        <w:t xml:space="preserve">ЛАБОРАТОРНАЯ РАБОТА № </w:t>
      </w:r>
      <w:r w:rsidR="00F30E49">
        <w:rPr>
          <w:b/>
          <w:sz w:val="24"/>
          <w:szCs w:val="24"/>
        </w:rPr>
        <w:t>3</w:t>
      </w:r>
    </w:p>
    <w:p w:rsidR="00AC49D6" w:rsidRDefault="00AC49D6" w:rsidP="00AC49D6"/>
    <w:p w:rsidR="00AC49D6" w:rsidRDefault="00AC49D6" w:rsidP="00AC49D6"/>
    <w:p w:rsidR="00AC49D6" w:rsidRPr="00D27979" w:rsidRDefault="00AC49D6" w:rsidP="00AC49D6"/>
    <w:p w:rsidR="00AC49D6" w:rsidRPr="00824257" w:rsidRDefault="00AC49D6" w:rsidP="00AC49D6">
      <w:pPr>
        <w:pStyle w:val="5"/>
        <w:tabs>
          <w:tab w:val="left" w:pos="6521"/>
        </w:tabs>
        <w:spacing w:before="1440"/>
        <w:ind w:left="6087" w:hanging="5520"/>
        <w:rPr>
          <w:b w:val="0"/>
          <w:i w:val="0"/>
          <w:iCs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Автор работы                                                        </w:t>
      </w:r>
      <w:r w:rsidR="00700850">
        <w:rPr>
          <w:b w:val="0"/>
          <w:i w:val="0"/>
          <w:sz w:val="28"/>
          <w:szCs w:val="28"/>
        </w:rPr>
        <w:t>Угроватов Д. , Лялин Н.</w:t>
      </w:r>
    </w:p>
    <w:p w:rsidR="00AC49D6" w:rsidRPr="00824257" w:rsidRDefault="00AC49D6" w:rsidP="00AC49D6">
      <w:pPr>
        <w:pStyle w:val="2"/>
        <w:tabs>
          <w:tab w:val="left" w:pos="6521"/>
        </w:tabs>
        <w:spacing w:before="120"/>
        <w:ind w:firstLine="567"/>
        <w:rPr>
          <w:rFonts w:ascii="Times New Roman" w:hAnsi="Times New Roman"/>
          <w:b w:val="0"/>
          <w:iCs/>
          <w:color w:val="auto"/>
          <w:sz w:val="28"/>
          <w:szCs w:val="28"/>
        </w:rPr>
      </w:pPr>
      <w:r w:rsidRPr="00824257">
        <w:rPr>
          <w:rFonts w:ascii="Times New Roman" w:hAnsi="Times New Roman"/>
          <w:b w:val="0"/>
          <w:color w:val="auto"/>
          <w:sz w:val="28"/>
          <w:szCs w:val="28"/>
        </w:rPr>
        <w:t>Группа</w:t>
      </w:r>
      <w:r w:rsidRPr="00824257">
        <w:rPr>
          <w:rFonts w:ascii="Times New Roman" w:hAnsi="Times New Roman"/>
          <w:b w:val="0"/>
          <w:color w:val="auto"/>
          <w:sz w:val="28"/>
          <w:szCs w:val="28"/>
        </w:rPr>
        <w:tab/>
      </w:r>
      <w:r w:rsidR="00700850">
        <w:rPr>
          <w:rFonts w:ascii="Times New Roman" w:hAnsi="Times New Roman"/>
          <w:b w:val="0"/>
          <w:color w:val="auto"/>
          <w:sz w:val="28"/>
          <w:szCs w:val="28"/>
        </w:rPr>
        <w:t>16ВП1</w:t>
      </w:r>
    </w:p>
    <w:p w:rsidR="00AC49D6" w:rsidRPr="00824257" w:rsidRDefault="00AC49D6" w:rsidP="00AC49D6">
      <w:pPr>
        <w:pStyle w:val="5"/>
        <w:tabs>
          <w:tab w:val="left" w:pos="6521"/>
        </w:tabs>
        <w:spacing w:before="120"/>
        <w:ind w:firstLine="567"/>
        <w:rPr>
          <w:b w:val="0"/>
          <w:i w:val="0"/>
          <w:iCs w:val="0"/>
          <w:sz w:val="28"/>
          <w:szCs w:val="28"/>
        </w:rPr>
      </w:pPr>
      <w:r w:rsidRPr="00824257">
        <w:rPr>
          <w:b w:val="0"/>
          <w:i w:val="0"/>
          <w:sz w:val="28"/>
          <w:szCs w:val="28"/>
        </w:rPr>
        <w:t>Специальность</w:t>
      </w:r>
      <w:r w:rsidRPr="00824257">
        <w:rPr>
          <w:b w:val="0"/>
          <w:i w:val="0"/>
          <w:sz w:val="28"/>
          <w:szCs w:val="28"/>
        </w:rPr>
        <w:tab/>
      </w:r>
      <w:r w:rsidR="00700850">
        <w:rPr>
          <w:b w:val="0"/>
          <w:i w:val="0"/>
          <w:sz w:val="28"/>
          <w:szCs w:val="28"/>
        </w:rPr>
        <w:t>09.03.04</w:t>
      </w:r>
    </w:p>
    <w:p w:rsidR="00AC49D6" w:rsidRDefault="00AC49D6" w:rsidP="00AC49D6">
      <w:pPr>
        <w:pStyle w:val="5"/>
        <w:tabs>
          <w:tab w:val="left" w:pos="6521"/>
        </w:tabs>
        <w:spacing w:before="120"/>
        <w:ind w:left="2124" w:hanging="1557"/>
        <w:rPr>
          <w:b w:val="0"/>
          <w:i w:val="0"/>
          <w:sz w:val="28"/>
          <w:szCs w:val="28"/>
        </w:rPr>
      </w:pPr>
      <w:r w:rsidRPr="00824257">
        <w:rPr>
          <w:b w:val="0"/>
          <w:i w:val="0"/>
          <w:sz w:val="28"/>
          <w:szCs w:val="28"/>
        </w:rPr>
        <w:t>Проверил</w:t>
      </w:r>
      <w:r w:rsidRPr="00824257">
        <w:rPr>
          <w:b w:val="0"/>
          <w:i w:val="0"/>
          <w:sz w:val="28"/>
          <w:szCs w:val="28"/>
        </w:rPr>
        <w:tab/>
        <w:t xml:space="preserve">                                                    доцент, </w:t>
      </w:r>
      <w:r>
        <w:rPr>
          <w:b w:val="0"/>
          <w:i w:val="0"/>
          <w:sz w:val="28"/>
          <w:szCs w:val="28"/>
        </w:rPr>
        <w:t>к.т.н. Иванчуков А.Г.</w:t>
      </w:r>
    </w:p>
    <w:p w:rsidR="00AC49D6" w:rsidRDefault="00AC49D6" w:rsidP="00AC49D6">
      <w:pPr>
        <w:rPr>
          <w:lang w:eastAsia="ru-RU"/>
        </w:rPr>
      </w:pPr>
    </w:p>
    <w:p w:rsidR="00AC49D6" w:rsidRDefault="00AC49D6" w:rsidP="00AC49D6">
      <w:pPr>
        <w:rPr>
          <w:lang w:eastAsia="ru-RU"/>
        </w:rPr>
      </w:pPr>
    </w:p>
    <w:p w:rsidR="00AC49D6" w:rsidRDefault="00AC49D6" w:rsidP="00AC49D6">
      <w:pPr>
        <w:rPr>
          <w:lang w:eastAsia="ru-RU"/>
        </w:rPr>
      </w:pPr>
    </w:p>
    <w:p w:rsidR="00AC49D6" w:rsidRDefault="00AC49D6" w:rsidP="00AC49D6">
      <w:pPr>
        <w:rPr>
          <w:lang w:eastAsia="ru-RU"/>
        </w:rPr>
      </w:pPr>
    </w:p>
    <w:p w:rsidR="00AC49D6" w:rsidRDefault="00AC49D6" w:rsidP="00AC49D6">
      <w:pPr>
        <w:rPr>
          <w:lang w:eastAsia="ru-RU"/>
        </w:rPr>
      </w:pPr>
    </w:p>
    <w:p w:rsidR="00AC49D6" w:rsidRPr="00AC49D6" w:rsidRDefault="00AC49D6" w:rsidP="00AC49D6">
      <w:pPr>
        <w:rPr>
          <w:lang w:eastAsia="ru-RU"/>
        </w:rPr>
      </w:pPr>
    </w:p>
    <w:p w:rsidR="00AC49D6" w:rsidRPr="00AC49D6" w:rsidRDefault="00AC49D6" w:rsidP="00AC49D6">
      <w:pPr>
        <w:tabs>
          <w:tab w:val="left" w:pos="3360"/>
        </w:tabs>
        <w:rPr>
          <w:rStyle w:val="a3"/>
          <w:b w:val="0"/>
          <w:bCs/>
        </w:rPr>
      </w:pPr>
      <w:r w:rsidRPr="00AC49D6">
        <w:rPr>
          <w:rStyle w:val="a3"/>
          <w:b w:val="0"/>
          <w:bCs/>
        </w:rPr>
        <w:t>Пенза, 2018 г.</w:t>
      </w:r>
    </w:p>
    <w:p w:rsidR="00AD4156" w:rsidRDefault="00AC49D6" w:rsidP="00AC49D6">
      <w:r>
        <w:lastRenderedPageBreak/>
        <w:t>ЛАБОРАТОРНАЯ РАБОТА №</w:t>
      </w:r>
      <w:r w:rsidR="00F30E49">
        <w:t>3</w:t>
      </w:r>
      <w:r>
        <w:tab/>
      </w:r>
    </w:p>
    <w:p w:rsidR="00F30E49" w:rsidRDefault="00F30E49" w:rsidP="00AC49D6">
      <w:r>
        <w:t xml:space="preserve">ФОРМИРОВАНИЕ СПЕЦИФИКАЦИИ ТРЕБОВАНИЙ К ПРОГРАММНОМУ ОБЕСПЕЧЕНИЮ </w:t>
      </w:r>
    </w:p>
    <w:p w:rsidR="002E6F33" w:rsidRDefault="00F30E49" w:rsidP="00AC49D6">
      <w:r>
        <w:t>(ТЕХНИЧЕСКОЕ ЗАДАНИЕ)</w:t>
      </w:r>
    </w:p>
    <w:p w:rsidR="002E6F33" w:rsidRPr="002E6F33" w:rsidRDefault="00236F1A" w:rsidP="00236F1A">
      <w:pPr>
        <w:jc w:val="both"/>
      </w:pPr>
      <w:r>
        <w:t xml:space="preserve">Цель работы: </w:t>
      </w:r>
      <w:r w:rsidR="00F30E49">
        <w:t xml:space="preserve">изучить подходы к составлению спецификаций требований к программному обеспечению в соответствии со стандартом </w:t>
      </w:r>
      <w:r w:rsidR="00F30E49">
        <w:rPr>
          <w:lang w:val="en-US"/>
        </w:rPr>
        <w:t>IEEE</w:t>
      </w:r>
      <w:r w:rsidR="00F30E49" w:rsidRPr="00F30E49">
        <w:t xml:space="preserve"> 830-1998.</w:t>
      </w:r>
      <w:r w:rsidR="002E6F33">
        <w:t xml:space="preserve"> </w:t>
      </w:r>
    </w:p>
    <w:p w:rsidR="00F30E49" w:rsidRPr="00F30E49" w:rsidRDefault="002E6F33" w:rsidP="00F30E49">
      <w:pPr>
        <w:jc w:val="both"/>
      </w:pPr>
      <w:r w:rsidRPr="002E6F33">
        <w:rPr>
          <w:u w:val="single"/>
        </w:rPr>
        <w:t>Описание работы</w:t>
      </w:r>
      <w:r>
        <w:t xml:space="preserve">. </w:t>
      </w:r>
      <w:r w:rsidR="00F30E49">
        <w:t xml:space="preserve">Ознакомиться со стандартом </w:t>
      </w:r>
      <w:r w:rsidR="00F30E49">
        <w:rPr>
          <w:lang w:val="en-US"/>
        </w:rPr>
        <w:t>IEEE</w:t>
      </w:r>
      <w:r w:rsidR="00F30E49" w:rsidRPr="00F30E49">
        <w:t xml:space="preserve"> 830-1998</w:t>
      </w:r>
      <w:r w:rsidR="00F30E49">
        <w:t xml:space="preserve"> и в соответствии с номером варианта заданий на лабораторные работы создать техническое задание на разработку программного обеспечения. Содержание отчета (технического задания на разработку) строго в соответствии со стандартом </w:t>
      </w:r>
      <w:r w:rsidR="00F30E49">
        <w:rPr>
          <w:lang w:val="en-US"/>
        </w:rPr>
        <w:t>IEEE</w:t>
      </w:r>
      <w:r w:rsidR="00F30E49" w:rsidRPr="00F30E49">
        <w:t xml:space="preserve"> 830-1998</w:t>
      </w:r>
      <w:r w:rsidR="00F30E49">
        <w:t xml:space="preserve"> (Раздел 5).  </w:t>
      </w:r>
    </w:p>
    <w:p w:rsidR="00D703C3" w:rsidRDefault="00D703C3" w:rsidP="00236F1A">
      <w:pPr>
        <w:jc w:val="both"/>
      </w:pPr>
    </w:p>
    <w:bookmarkEnd w:id="0"/>
    <w:p w:rsidR="00E85A5E" w:rsidRPr="005B2ECC" w:rsidRDefault="00E85A5E" w:rsidP="00E85A5E">
      <w:pPr>
        <w:jc w:val="left"/>
      </w:pPr>
    </w:p>
    <w:sectPr w:rsidR="00E85A5E" w:rsidRPr="005B2ECC" w:rsidSect="00AD4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AC49D6"/>
    <w:rsid w:val="00037A4A"/>
    <w:rsid w:val="00236F1A"/>
    <w:rsid w:val="002829EF"/>
    <w:rsid w:val="002C5DC3"/>
    <w:rsid w:val="002E6F33"/>
    <w:rsid w:val="00397FA1"/>
    <w:rsid w:val="00560420"/>
    <w:rsid w:val="005A1A56"/>
    <w:rsid w:val="005B2ECC"/>
    <w:rsid w:val="00700850"/>
    <w:rsid w:val="00AC49D6"/>
    <w:rsid w:val="00AD4156"/>
    <w:rsid w:val="00AE031D"/>
    <w:rsid w:val="00B2157E"/>
    <w:rsid w:val="00D703C3"/>
    <w:rsid w:val="00E85A5E"/>
    <w:rsid w:val="00F3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F42AD-C30F-4F26-8B53-5C44C4D4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9D6"/>
    <w:pPr>
      <w:jc w:val="center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00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C49D6"/>
    <w:pPr>
      <w:keepNext/>
      <w:keepLines/>
      <w:spacing w:before="200" w:after="0" w:line="276" w:lineRule="auto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08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AC49D6"/>
    <w:pPr>
      <w:keepNext/>
      <w:spacing w:before="240" w:after="60" w:line="240" w:lineRule="auto"/>
      <w:jc w:val="left"/>
      <w:outlineLvl w:val="3"/>
    </w:pPr>
    <w:rPr>
      <w:rFonts w:eastAsia="Calibri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C49D6"/>
    <w:pPr>
      <w:spacing w:before="240" w:after="60" w:line="240" w:lineRule="auto"/>
      <w:jc w:val="left"/>
      <w:outlineLvl w:val="4"/>
    </w:pPr>
    <w:rPr>
      <w:rFonts w:eastAsia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C49D6"/>
    <w:pPr>
      <w:spacing w:before="240" w:after="60" w:line="240" w:lineRule="auto"/>
      <w:jc w:val="left"/>
      <w:outlineLvl w:val="6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49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rsid w:val="00AC49D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49D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C49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AC49D6"/>
    <w:rPr>
      <w:b/>
    </w:rPr>
  </w:style>
  <w:style w:type="paragraph" w:styleId="a4">
    <w:name w:val="Plain Text"/>
    <w:basedOn w:val="a"/>
    <w:link w:val="a5"/>
    <w:rsid w:val="00AC49D6"/>
    <w:pPr>
      <w:spacing w:after="0" w:line="240" w:lineRule="auto"/>
      <w:jc w:val="left"/>
    </w:pPr>
    <w:rPr>
      <w:rFonts w:ascii="Courier New" w:eastAsia="Calibri" w:hAnsi="Courier New" w:cs="Times New Roman"/>
      <w:szCs w:val="20"/>
      <w:lang w:eastAsia="ru-RU"/>
    </w:rPr>
  </w:style>
  <w:style w:type="character" w:customStyle="1" w:styleId="a5">
    <w:name w:val="Текст Знак"/>
    <w:basedOn w:val="a0"/>
    <w:link w:val="a4"/>
    <w:rsid w:val="00AC49D6"/>
    <w:rPr>
      <w:rFonts w:ascii="Courier New" w:eastAsia="Calibri" w:hAnsi="Courier New" w:cs="Times New Roman"/>
      <w:sz w:val="28"/>
      <w:szCs w:val="20"/>
      <w:lang w:eastAsia="ru-RU"/>
    </w:rPr>
  </w:style>
  <w:style w:type="paragraph" w:customStyle="1" w:styleId="11">
    <w:name w:val="Без интервала1"/>
    <w:rsid w:val="00AC49D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008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008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DA2EE-3CEA-4428-84A4-D0B03BCA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</dc:creator>
  <cp:lastModifiedBy>Дмитрий Угроватов</cp:lastModifiedBy>
  <cp:revision>11</cp:revision>
  <dcterms:created xsi:type="dcterms:W3CDTF">2018-09-21T20:16:00Z</dcterms:created>
  <dcterms:modified xsi:type="dcterms:W3CDTF">2018-12-01T21:13:00Z</dcterms:modified>
</cp:coreProperties>
</file>